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lastRenderedPageBreak/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       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B4D1D" w:rsidRPr="00800BB3" w:rsidRDefault="000B4D1D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0B4D1D" w:rsidRPr="00800BB3" w:rsidRDefault="000B4D1D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D1D" w:rsidRPr="008C3F35" w:rsidRDefault="000B4D1D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0B4D1D" w:rsidRPr="008C3F35" w:rsidRDefault="000B4D1D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0B4D1D" w:rsidRPr="008C3F35" w:rsidRDefault="000B4D1D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0B4D1D" w:rsidRPr="008C3F35" w:rsidRDefault="000B4D1D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0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235A6" wp14:editId="5480FF7D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251E25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F63A62">
              <w:rPr>
                <w:sz w:val="28"/>
                <w:szCs w:val="28"/>
                <w:lang w:val="uk-UA"/>
              </w:rPr>
              <w:t>10.0</w:t>
            </w:r>
            <w:r>
              <w:rPr>
                <w:sz w:val="28"/>
                <w:szCs w:val="28"/>
                <w:lang w:val="uk-UA"/>
              </w:rPr>
              <w:t>6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br/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“10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251E25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="00251E25"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="00251E25" w:rsidRPr="00AA0C89">
              <w:rPr>
                <w:rStyle w:val="ac"/>
                <w:bCs/>
                <w:noProof/>
              </w:rPr>
              <w:t>Прост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9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="00251E25" w:rsidRPr="00AA0C89">
              <w:rPr>
                <w:rStyle w:val="ac"/>
                <w:bCs/>
                <w:noProof/>
              </w:rPr>
              <w:t>Складн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9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9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0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="00251E25" w:rsidRPr="00AA0C89">
              <w:rPr>
                <w:rStyle w:val="ac"/>
                <w:bCs/>
                <w:noProof/>
              </w:rPr>
              <w:t>Розробка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0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1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="00251E25" w:rsidRPr="00AA0C89">
              <w:rPr>
                <w:rStyle w:val="ac"/>
                <w:bCs/>
                <w:noProof/>
              </w:rPr>
              <w:t>З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1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2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="00251E25" w:rsidRPr="00AA0C89">
              <w:rPr>
                <w:rStyle w:val="ac"/>
                <w:bCs/>
                <w:noProof/>
              </w:rPr>
              <w:t>Ф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2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3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="00251E25" w:rsidRPr="00AA0C89">
              <w:rPr>
                <w:rStyle w:val="ac"/>
                <w:bCs/>
                <w:noProof/>
              </w:rPr>
              <w:t>О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3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4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="00251E25" w:rsidRPr="00AA0C89">
              <w:rPr>
                <w:rStyle w:val="ac"/>
                <w:bCs/>
                <w:noProof/>
              </w:rPr>
              <w:t>Максимальне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4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5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="00251E25" w:rsidRPr="00AA0C89">
              <w:rPr>
                <w:rStyle w:val="ac"/>
                <w:bCs/>
                <w:noProof/>
              </w:rPr>
              <w:t>В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="00251E25" w:rsidRPr="00AA0C89">
              <w:rPr>
                <w:rStyle w:val="ac"/>
                <w:bCs/>
                <w:noProof/>
              </w:rPr>
              <w:t xml:space="preserve"> та вихідні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5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6" w:history="1">
            <w:r w:rsidR="00251E25" w:rsidRPr="00AA0C89">
              <w:rPr>
                <w:rStyle w:val="ac"/>
                <w:bCs/>
                <w:noProof/>
              </w:rPr>
              <w:t>2.6. Керівництво користувач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6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0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7" w:history="1">
            <w:r w:rsidR="00251E25" w:rsidRPr="00AA0C89">
              <w:rPr>
                <w:rStyle w:val="ac"/>
                <w:bCs/>
                <w:noProof/>
              </w:rPr>
              <w:t>2.7. Керівництво розробник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8" w:history="1">
            <w:r w:rsidR="00251E25" w:rsidRPr="00AA0C89">
              <w:rPr>
                <w:rStyle w:val="ac"/>
                <w:bCs/>
                <w:noProof/>
              </w:rPr>
              <w:t>3. Висновк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9" w:history="1">
            <w:r w:rsidR="00251E25"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9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0" w:history="1">
            <w:r w:rsidR="00251E25" w:rsidRPr="00AA0C89">
              <w:rPr>
                <w:rStyle w:val="ac"/>
                <w:bCs/>
                <w:noProof/>
              </w:rPr>
              <w:t>3.2. Висновок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0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1" w:history="1">
            <w:r w:rsidR="00251E25" w:rsidRPr="00AA0C89">
              <w:rPr>
                <w:rStyle w:val="ac"/>
                <w:bCs/>
                <w:noProof/>
              </w:rPr>
              <w:t>Додатк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1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2" w:history="1">
            <w:r w:rsidR="00251E25" w:rsidRPr="00AA0C89">
              <w:rPr>
                <w:rStyle w:val="ac"/>
                <w:bCs/>
                <w:noProof/>
              </w:rPr>
              <w:t>Література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2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3" w:history="1">
            <w:r w:rsidR="00251E25" w:rsidRPr="00AA0C89">
              <w:rPr>
                <w:rStyle w:val="ac"/>
                <w:bCs/>
                <w:noProof/>
              </w:rPr>
              <w:t>Лістинг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3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8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4" w:history="1">
            <w:r w:rsidR="00251E25" w:rsidRPr="00AA0C89">
              <w:rPr>
                <w:rStyle w:val="ac"/>
                <w:bCs/>
                <w:noProof/>
              </w:rPr>
              <w:t>Блок-схе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4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5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0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0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1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mos</w:t>
        </w:r>
      </w:hyperlink>
    </w:p>
    <w:p w:rsidR="00BF28A7" w:rsidRPr="005D66C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я використовую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я зупинив свій вибір на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EA6099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F87C89">
        <w:rPr>
          <w:sz w:val="28"/>
          <w:szCs w:val="28"/>
          <w:lang w:val="uk-UA"/>
        </w:rPr>
        <w:tab/>
      </w:r>
      <w:r w:rsidR="00F87C89">
        <w:rPr>
          <w:sz w:val="28"/>
          <w:szCs w:val="28"/>
          <w:lang w:val="uk-UA"/>
        </w:rPr>
        <w:br/>
      </w: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00C" w:rsidRP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0F21C7" w:rsidRPr="00ED6456" w:rsidRDefault="000F21C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D6456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  <w:lang w:val="uk-UA"/>
        </w:rPr>
      </w:pPr>
      <w:bookmarkStart w:id="2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2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3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F87C89">
        <w:rPr>
          <w:sz w:val="28"/>
          <w:szCs w:val="28"/>
          <w:lang w:val="uk-UA"/>
        </w:rPr>
        <w:t xml:space="preserve"> </w:t>
      </w:r>
      <w:r w:rsidR="00511551">
        <w:rPr>
          <w:sz w:val="28"/>
          <w:szCs w:val="28"/>
          <w:lang w:val="uk-UA"/>
        </w:rPr>
        <w:t>Н</w:t>
      </w:r>
      <w:r w:rsidR="00F87C89">
        <w:rPr>
          <w:sz w:val="28"/>
          <w:szCs w:val="28"/>
          <w:lang w:val="uk-UA"/>
        </w:rPr>
        <w:t>е менше 50 Мб пам’яті</w:t>
      </w:r>
    </w:p>
    <w:p w:rsidR="00251E25" w:rsidRPr="00511551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</w:t>
      </w:r>
      <w:r w:rsidR="00F87C89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 xml:space="preserve">Мб </w:t>
      </w:r>
      <w:r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4"/>
    </w:p>
    <w:p w:rsidR="00C95274" w:rsidRPr="00C95274" w:rsidRDefault="00C95274" w:rsidP="00C95274"/>
    <w:p w:rsidR="00251E25" w:rsidRDefault="00251E25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0D631D">
        <w:rPr>
          <w:sz w:val="28"/>
          <w:szCs w:val="28"/>
          <w:lang w:val="uk-UA"/>
        </w:rPr>
        <w:tab/>
      </w:r>
      <w:r w:rsidR="002F52F6"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2F52F6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:</w:t>
      </w:r>
    </w:p>
    <w:p w:rsidR="002B4B33" w:rsidRDefault="002B4B33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56"/>
        <w:gridCol w:w="329"/>
        <w:gridCol w:w="328"/>
        <w:gridCol w:w="356"/>
        <w:gridCol w:w="328"/>
        <w:gridCol w:w="374"/>
        <w:gridCol w:w="330"/>
        <w:gridCol w:w="330"/>
        <w:gridCol w:w="356"/>
        <w:gridCol w:w="330"/>
      </w:tblGrid>
      <w:tr w:rsidR="000B4D1D" w:rsidTr="000B4D1D">
        <w:trPr>
          <w:trHeight w:val="289"/>
        </w:trPr>
        <w:tc>
          <w:tcPr>
            <w:tcW w:w="341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29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6637" w:tblpY="-40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B4B33" w:rsidRP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tbl>
      <w:tblPr>
        <w:tblStyle w:val="a7"/>
        <w:tblpPr w:leftFromText="180" w:rightFromText="180" w:vertAnchor="text" w:horzAnchor="page" w:tblpX="2233" w:tblpY="315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RP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page" w:tblpX="6625" w:tblpY="-46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P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t>queue &lt;Token&gt; rpn_tokens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tbl>
      <w:tblPr>
        <w:tblStyle w:val="a7"/>
        <w:tblpPr w:leftFromText="180" w:rightFromText="180" w:vertAnchor="text" w:horzAnchor="page" w:tblpX="2161" w:tblpY="273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2317F1" w:rsidTr="002317F1">
        <w:trPr>
          <w:trHeight w:val="289"/>
        </w:trPr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page" w:tblpX="7237" w:tblpY="-479"/>
        <w:tblW w:w="0" w:type="auto"/>
        <w:tblLook w:val="04A0" w:firstRow="1" w:lastRow="0" w:firstColumn="1" w:lastColumn="0" w:noHBand="0" w:noVBand="1"/>
      </w:tblPr>
      <w:tblGrid>
        <w:gridCol w:w="356"/>
        <w:gridCol w:w="590"/>
        <w:gridCol w:w="356"/>
        <w:gridCol w:w="356"/>
        <w:gridCol w:w="374"/>
        <w:gridCol w:w="374"/>
      </w:tblGrid>
      <w:tr w:rsidR="002317F1" w:rsidTr="002317F1">
        <w:trPr>
          <w:trHeight w:val="289"/>
        </w:trPr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2317F1" w:rsidRPr="000B4D1D" w:rsidRDefault="002317F1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2317F1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готовий результат.</w:t>
      </w: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кові функції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97282B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oundValue</w:t>
      </w:r>
      <w:r w:rsidRPr="000B4D1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</w:p>
    <w:p w:rsidR="004324E4" w:rsidRPr="0097282B" w:rsidRDefault="004324E4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ToString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</w:p>
    <w:p w:rsidR="0097282B" w:rsidRP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51E25" w:rsidRPr="002F52F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2F52F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03235823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5"/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Pr="00563D58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317F1">
        <w:rPr>
          <w:sz w:val="28"/>
          <w:szCs w:val="28"/>
          <w:lang w:val="uk-UA"/>
        </w:rPr>
        <w:t xml:space="preserve"> детально 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830"/>
        <w:gridCol w:w="3185"/>
      </w:tblGrid>
      <w:tr w:rsidR="00251E25" w:rsidTr="002317F1">
        <w:trPr>
          <w:trHeight w:val="280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185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Tr="002317F1">
        <w:trPr>
          <w:trHeight w:val="584"/>
        </w:trPr>
        <w:tc>
          <w:tcPr>
            <w:tcW w:w="3539" w:type="dxa"/>
          </w:tcPr>
          <w:p w:rsidR="00251E25" w:rsidRPr="004C3043" w:rsidRDefault="002317F1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parse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Матриця</w:t>
            </w:r>
          </w:p>
        </w:tc>
        <w:tc>
          <w:tcPr>
            <w:tcW w:w="3185" w:type="dxa"/>
          </w:tcPr>
          <w:p w:rsidR="00251E25" w:rsidRPr="0086428B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внює всі елементи матриці нулями.</w:t>
            </w:r>
            <w:r>
              <w:rPr>
                <w:sz w:val="28"/>
                <w:szCs w:val="28"/>
                <w:lang w:val="uk-UA"/>
              </w:rPr>
              <w:br/>
            </w:r>
            <w:hyperlink w:anchor="block1" w:history="1">
              <w:r w:rsidRPr="001D49CF">
                <w:rPr>
                  <w:rStyle w:val="ac"/>
                  <w:rFonts w:eastAsiaTheme="minorEastAsia"/>
                  <w:szCs w:val="28"/>
                </w:rPr>
                <w:t>Див. блок-схему 1.</w:t>
              </w:r>
            </w:hyperlink>
          </w:p>
        </w:tc>
      </w:tr>
      <w:tr w:rsidR="00251E25" w:rsidTr="002317F1">
        <w:trPr>
          <w:trHeight w:val="1157"/>
        </w:trPr>
        <w:tc>
          <w:tcPr>
            <w:tcW w:w="3539" w:type="dxa"/>
          </w:tcPr>
          <w:p w:rsidR="00251E25" w:rsidRPr="004C3043" w:rsidRDefault="002317F1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 w:rsidRPr="000B4D1D">
              <w:rPr>
                <w:sz w:val="28"/>
                <w:szCs w:val="28"/>
                <w:lang w:val="en-US"/>
              </w:rPr>
              <w:t>parseNegativeNumbers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початков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Початков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ew_x, int new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new_m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ює початкову матрицю до вихідної матриці, заповнює усі інші позиції нулями.</w:t>
            </w:r>
          </w:p>
          <w:p w:rsidR="00251E25" w:rsidRPr="004B7BED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2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2.</w:t>
              </w:r>
            </w:hyperlink>
          </w:p>
        </w:tc>
      </w:tr>
      <w:tr w:rsidR="00251E25" w:rsidTr="002317F1">
        <w:trPr>
          <w:trHeight w:val="699"/>
        </w:trPr>
        <w:tc>
          <w:tcPr>
            <w:tcW w:w="3539" w:type="dxa"/>
          </w:tcPr>
          <w:p w:rsidR="00251E25" w:rsidRPr="004C3043" w:rsidRDefault="002317F1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0B4D1D">
              <w:rPr>
                <w:sz w:val="28"/>
                <w:szCs w:val="28"/>
                <w:lang w:val="uk-UA"/>
              </w:rPr>
              <w:t>queue &lt;Token&gt; rpn_tokens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початков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Початков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ew_x, int new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new_m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ює вхідну матрицю до вихідної, ігноруючи невикористані елементи.</w:t>
            </w:r>
          </w:p>
          <w:p w:rsidR="00251E25" w:rsidRPr="004B7BED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3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 xml:space="preserve">Див. блок-схему 3. </w:t>
              </w:r>
            </w:hyperlink>
          </w:p>
        </w:tc>
      </w:tr>
      <w:tr w:rsidR="00251E25" w:rsidTr="002317F1">
        <w:trPr>
          <w:trHeight w:val="700"/>
        </w:trPr>
        <w:tc>
          <w:tcPr>
            <w:tcW w:w="3539" w:type="dxa"/>
          </w:tcPr>
          <w:p w:rsidR="00251E25" w:rsidRPr="004C3043" w:rsidRDefault="002317F1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317F1">
              <w:rPr>
                <w:sz w:val="28"/>
                <w:szCs w:val="28"/>
                <w:lang w:val="en-US"/>
              </w:rPr>
              <w:t>float</w:t>
            </w:r>
            <w:r w:rsidRPr="002317F1">
              <w:rPr>
                <w:sz w:val="28"/>
                <w:szCs w:val="28"/>
                <w:lang w:val="ru-RU"/>
              </w:rPr>
              <w:t xml:space="preserve"> </w:t>
            </w:r>
            <w:r w:rsidRPr="002317F1">
              <w:rPr>
                <w:sz w:val="28"/>
                <w:szCs w:val="28"/>
                <w:lang w:val="en-US"/>
              </w:rPr>
              <w:t>stack</w:t>
            </w:r>
            <w:r w:rsidRPr="002317F1">
              <w:rPr>
                <w:sz w:val="28"/>
                <w:szCs w:val="28"/>
                <w:lang w:val="ru-RU"/>
              </w:rPr>
              <w:t>_</w:t>
            </w:r>
            <w:r w:rsidRPr="002317F1">
              <w:rPr>
                <w:sz w:val="28"/>
                <w:szCs w:val="28"/>
                <w:lang w:val="en-US"/>
              </w:rPr>
              <w:t>calc</w:t>
            </w:r>
            <w:r w:rsidRPr="002317F1">
              <w:rPr>
                <w:sz w:val="28"/>
                <w:szCs w:val="28"/>
                <w:lang w:val="ru-RU"/>
              </w:rPr>
              <w:t>()</w:t>
            </w:r>
            <w:bookmarkStart w:id="6" w:name="_GoBack"/>
            <w:bookmarkEnd w:id="6"/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ru-RU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a</w:t>
            </w:r>
            <w:r w:rsidRPr="00251E25">
              <w:rPr>
                <w:sz w:val="28"/>
                <w:szCs w:val="28"/>
                <w:lang w:val="ru-RU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Число, відносно якого знаходиться степінь двійки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ертає першу степінь двійки, що білше за задане число.</w:t>
            </w:r>
          </w:p>
          <w:p w:rsidR="00251E25" w:rsidRPr="007511D5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4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4.</w:t>
              </w:r>
            </w:hyperlink>
          </w:p>
        </w:tc>
      </w:tr>
      <w:tr w:rsidR="00251E25" w:rsidTr="002317F1">
        <w:trPr>
          <w:trHeight w:val="613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lastRenderedPageBreak/>
              <w:t>bool IsPowerOfTwo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ru-RU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n</w:t>
            </w:r>
            <w:r w:rsidRPr="00251E25">
              <w:rPr>
                <w:sz w:val="28"/>
                <w:szCs w:val="28"/>
                <w:lang w:val="ru-RU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Число, що перевіряється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яє чи дане число є степенем двійки за допомогою біт-операції.</w:t>
            </w:r>
          </w:p>
          <w:p w:rsidR="00251E25" w:rsidRPr="008C6920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в. лістинг програми.</w:t>
            </w:r>
          </w:p>
        </w:tc>
      </w:tr>
      <w:tr w:rsidR="00251E25" w:rsidTr="002317F1">
        <w:trPr>
          <w:trHeight w:val="280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TransposeMatrix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int&amp; x, int&amp; y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double* m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Матриця</w:t>
            </w:r>
          </w:p>
        </w:tc>
        <w:tc>
          <w:tcPr>
            <w:tcW w:w="3185" w:type="dxa"/>
          </w:tcPr>
          <w:p w:rsidR="00251E25" w:rsidRPr="00001E9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нспонує матрицю, алгоритм розділений на дві частини: квадратні матриці та прямокутні матриці. </w:t>
            </w:r>
            <w:r>
              <w:rPr>
                <w:sz w:val="28"/>
                <w:szCs w:val="28"/>
                <w:lang w:val="uk-UA"/>
              </w:rPr>
              <w:br/>
            </w:r>
            <w:hyperlink w:anchor="block5" w:history="1">
              <w:r w:rsidRPr="00713E63">
                <w:rPr>
                  <w:rStyle w:val="ac"/>
                  <w:rFonts w:eastAsiaTheme="minorEastAsia"/>
                  <w:szCs w:val="28"/>
                </w:rPr>
                <w:t>Див. блок-схему 5.</w:t>
              </w:r>
            </w:hyperlink>
          </w:p>
        </w:tc>
      </w:tr>
      <w:tr w:rsidR="00251E25" w:rsidTr="002317F1">
        <w:trPr>
          <w:trHeight w:val="280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AddMatrices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int x, int y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та ви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double* a, double* b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  <w:r w:rsidRPr="004C3043">
              <w:rPr>
                <w:sz w:val="28"/>
                <w:szCs w:val="28"/>
                <w:lang w:val="uk-UA"/>
              </w:rPr>
              <w:br/>
              <w:t>double* c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 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є дві вхідні матриці та записує дані в вихідну матрицю. </w:t>
            </w:r>
          </w:p>
          <w:p w:rsidR="00251E25" w:rsidRPr="00001E95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6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 блок-схему 6.</w:t>
              </w:r>
            </w:hyperlink>
          </w:p>
        </w:tc>
      </w:tr>
      <w:tr w:rsidR="00251E25" w:rsidTr="002317F1">
        <w:trPr>
          <w:trHeight w:val="849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SubtractMatrices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int x, int y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та ви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uk-UA"/>
              </w:rPr>
              <w:t>double* a, double* b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  <w:r w:rsidRPr="004C3043">
              <w:rPr>
                <w:sz w:val="28"/>
                <w:szCs w:val="28"/>
                <w:lang w:val="uk-UA"/>
              </w:rPr>
              <w:br/>
              <w:t>double* c</w:t>
            </w:r>
            <w:r w:rsidRPr="004C3043">
              <w:rPr>
                <w:sz w:val="28"/>
                <w:szCs w:val="28"/>
                <w:lang w:val="en-US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німає дві вхідні матриці та записує дані в вихідну матрицю. </w:t>
            </w:r>
          </w:p>
          <w:p w:rsidR="00251E25" w:rsidRPr="004C3043" w:rsidRDefault="000F21C7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hyperlink w:anchor="block6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Алгоритм аналогічний блок-схемі 6.</w:t>
              </w:r>
            </w:hyperlink>
          </w:p>
        </w:tc>
      </w:tr>
      <w:tr w:rsidR="00251E25" w:rsidTr="002317F1">
        <w:trPr>
          <w:trHeight w:val="1499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ScalarMultiplyMatrix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Матриця</w:t>
            </w:r>
            <w:r w:rsidRPr="004C3043">
              <w:rPr>
                <w:sz w:val="28"/>
                <w:szCs w:val="28"/>
                <w:lang w:val="en-US"/>
              </w:rPr>
              <w:t xml:space="preserve"> 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 mult – </w:t>
            </w:r>
            <w:r w:rsidRPr="004C3043">
              <w:rPr>
                <w:sz w:val="28"/>
                <w:szCs w:val="28"/>
                <w:lang w:val="uk-UA"/>
              </w:rPr>
              <w:t>Множник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ножить вхідну матрицю на множник. </w:t>
            </w:r>
          </w:p>
          <w:p w:rsidR="00251E25" w:rsidRPr="00001E95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7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 блок-схему 7.</w:t>
              </w:r>
            </w:hyperlink>
          </w:p>
        </w:tc>
      </w:tr>
      <w:tr w:rsidR="00251E25" w:rsidTr="002317F1">
        <w:trPr>
          <w:trHeight w:val="1475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DivideMatrix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Матриця</w:t>
            </w:r>
            <w:r w:rsidRPr="004C3043">
              <w:rPr>
                <w:sz w:val="28"/>
                <w:szCs w:val="28"/>
                <w:lang w:val="en-US"/>
              </w:rPr>
              <w:t xml:space="preserve"> 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 div  – </w:t>
            </w:r>
            <w:r w:rsidRPr="004C3043">
              <w:rPr>
                <w:sz w:val="28"/>
                <w:szCs w:val="28"/>
                <w:lang w:val="uk-UA"/>
              </w:rPr>
              <w:t>Дільник</w:t>
            </w:r>
          </w:p>
        </w:tc>
        <w:tc>
          <w:tcPr>
            <w:tcW w:w="3185" w:type="dxa"/>
          </w:tcPr>
          <w:p w:rsidR="00251E25" w:rsidRPr="00001E95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Ділить вхідну матрицю на дільник. </w:t>
            </w:r>
            <w:hyperlink w:anchor="block7" w:history="1">
              <w:r w:rsidRPr="00713E63">
                <w:rPr>
                  <w:rStyle w:val="ac"/>
                  <w:rFonts w:eastAsiaTheme="minorEastAsia"/>
                  <w:szCs w:val="28"/>
                </w:rPr>
                <w:t>Алгоритм аналогічний блок-схемі 7.</w:t>
              </w:r>
            </w:hyperlink>
          </w:p>
        </w:tc>
      </w:tr>
      <w:tr w:rsidR="00251E25" w:rsidTr="002317F1">
        <w:trPr>
          <w:trHeight w:val="3024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lastRenderedPageBreak/>
              <w:t>void StandardMultiply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int a_x, int a_y,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b_x, int b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матриць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x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y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a, double* b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c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ножить дві вхідні матриці та записує результат у вихідну матрицю за допомогою звичайного алгоритму множення.</w:t>
            </w:r>
          </w:p>
          <w:p w:rsidR="00251E25" w:rsidRPr="00243089" w:rsidRDefault="000F21C7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hyperlink w:anchor="block8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8.</w:t>
              </w:r>
            </w:hyperlink>
          </w:p>
        </w:tc>
      </w:tr>
      <w:tr w:rsidR="00251E25" w:rsidTr="002317F1">
        <w:trPr>
          <w:trHeight w:val="280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StrassenMultiply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int a_x, int a_y,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b_x, int b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хідних матриць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x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y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a, double* b –</w:t>
            </w:r>
            <w:r w:rsidRPr="004C3043">
              <w:rPr>
                <w:sz w:val="28"/>
                <w:szCs w:val="28"/>
                <w:lang w:val="uk-UA"/>
              </w:rPr>
              <w:t xml:space="preserve"> Вхідні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double* c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ножить дві вхідні матриці та записує результат у вихідну матрицю за допомогою алгоритму Штрассена.</w:t>
            </w:r>
          </w:p>
          <w:p w:rsidR="00251E25" w:rsidRPr="00243089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9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9</w:t>
              </w:r>
            </w:hyperlink>
            <w:r w:rsidR="00251E25">
              <w:rPr>
                <w:sz w:val="28"/>
                <w:szCs w:val="28"/>
                <w:lang w:val="uk-UA"/>
              </w:rPr>
              <w:t xml:space="preserve"> та розділ 1.</w:t>
            </w:r>
          </w:p>
        </w:tc>
      </w:tr>
      <w:tr w:rsidR="00251E25" w:rsidTr="002317F1">
        <w:trPr>
          <w:trHeight w:val="280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GetSubMatrix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 –</w:t>
            </w:r>
            <w:r w:rsidRPr="004C3043">
              <w:rPr>
                <w:sz w:val="28"/>
                <w:szCs w:val="28"/>
                <w:lang w:val="uk-UA"/>
              </w:rPr>
              <w:t xml:space="preserve"> Вхідн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sub_mat 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urr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row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curr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col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Позиція даного елемента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mat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size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sub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size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ихідної матриці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є обраний мінор вхідної матриці до вихідної матриці методом викреслення.</w:t>
            </w:r>
          </w:p>
          <w:p w:rsidR="00251E25" w:rsidRPr="00243089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10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0.</w:t>
              </w:r>
            </w:hyperlink>
          </w:p>
        </w:tc>
      </w:tr>
      <w:tr w:rsidR="00251E25" w:rsidTr="002317F1">
        <w:trPr>
          <w:trHeight w:val="268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double GetDeterminant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rix –</w:t>
            </w:r>
            <w:r w:rsidRPr="004C3043">
              <w:rPr>
                <w:sz w:val="28"/>
                <w:szCs w:val="28"/>
                <w:lang w:val="uk-UA"/>
              </w:rPr>
              <w:t xml:space="preserve">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і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ходить визначник заданої матриці методом </w:t>
            </w:r>
            <w:r w:rsidRPr="009A6567">
              <w:rPr>
                <w:sz w:val="28"/>
                <w:szCs w:val="28"/>
                <w:lang w:val="uk-UA"/>
              </w:rPr>
              <w:t>розклада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9A6567">
              <w:rPr>
                <w:sz w:val="28"/>
                <w:szCs w:val="28"/>
                <w:lang w:val="uk-UA"/>
              </w:rPr>
              <w:t xml:space="preserve"> за рядко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51E25" w:rsidRPr="0003687F" w:rsidRDefault="000F21C7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hyperlink w:anchor="block11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1.</w:t>
              </w:r>
            </w:hyperlink>
          </w:p>
        </w:tc>
      </w:tr>
      <w:tr w:rsidR="00251E25" w:rsidTr="002317F1">
        <w:trPr>
          <w:trHeight w:val="280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lastRenderedPageBreak/>
              <w:t>void MatrixOfMinors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atrix – </w:t>
            </w:r>
            <w:r w:rsidRPr="004C3043">
              <w:rPr>
                <w:sz w:val="28"/>
                <w:szCs w:val="28"/>
                <w:lang w:val="uk-UA"/>
              </w:rPr>
              <w:t>Вхідн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in_matrix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ь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ує матрицю мінорів відносно вхідної матриці.</w:t>
            </w:r>
          </w:p>
          <w:p w:rsidR="00251E25" w:rsidRPr="0003687F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12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2.</w:t>
              </w:r>
            </w:hyperlink>
          </w:p>
        </w:tc>
      </w:tr>
      <w:tr w:rsidR="00251E25" w:rsidTr="002317F1">
        <w:trPr>
          <w:trHeight w:val="280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MatrixOfCofactors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rix –</w:t>
            </w:r>
            <w:r w:rsidRPr="004C3043">
              <w:rPr>
                <w:sz w:val="28"/>
                <w:szCs w:val="28"/>
                <w:lang w:val="uk-UA"/>
              </w:rPr>
              <w:t xml:space="preserve">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і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ить матрицю кофакторів.</w:t>
            </w:r>
          </w:p>
          <w:p w:rsidR="00251E25" w:rsidRPr="0003687F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13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3.</w:t>
              </w:r>
            </w:hyperlink>
          </w:p>
        </w:tc>
      </w:tr>
      <w:tr w:rsidR="00251E25" w:rsidTr="002317F1">
        <w:trPr>
          <w:trHeight w:val="280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InverseMatrix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matrix –</w:t>
            </w:r>
            <w:r w:rsidRPr="004C3043">
              <w:rPr>
                <w:sz w:val="28"/>
                <w:szCs w:val="28"/>
                <w:lang w:val="uk-UA"/>
              </w:rPr>
              <w:t xml:space="preserve"> Вхідн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inv_matrix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матриць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ходить обернену матрицю відносно вхідної матриці.</w:t>
            </w:r>
          </w:p>
          <w:p w:rsidR="00251E25" w:rsidRPr="004C3043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14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4.</w:t>
              </w:r>
            </w:hyperlink>
          </w:p>
        </w:tc>
      </w:tr>
      <w:tr w:rsidR="00251E25" w:rsidTr="002317F1">
        <w:trPr>
          <w:trHeight w:val="280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>void RotateMatrix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a_x, int a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b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x</w:t>
            </w:r>
            <w:r w:rsidRPr="00251E25">
              <w:rPr>
                <w:sz w:val="28"/>
                <w:szCs w:val="28"/>
                <w:lang w:val="uk-UA"/>
              </w:rPr>
              <w:t xml:space="preserve">, </w:t>
            </w: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uk-UA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b</w:t>
            </w:r>
            <w:r w:rsidRPr="00251E25">
              <w:rPr>
                <w:sz w:val="28"/>
                <w:szCs w:val="28"/>
                <w:lang w:val="uk-UA"/>
              </w:rPr>
              <w:t>_</w:t>
            </w:r>
            <w:r w:rsidRPr="004C3043">
              <w:rPr>
                <w:sz w:val="28"/>
                <w:szCs w:val="28"/>
                <w:lang w:val="en-US"/>
              </w:rPr>
              <w:t>y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Розмір ви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</w:t>
            </w:r>
            <w:r w:rsidRPr="00251E25">
              <w:rPr>
                <w:sz w:val="28"/>
                <w:szCs w:val="28"/>
                <w:lang w:val="uk-UA"/>
              </w:rPr>
              <w:t xml:space="preserve">* </w:t>
            </w:r>
            <w:r w:rsidRPr="004C3043">
              <w:rPr>
                <w:sz w:val="28"/>
                <w:szCs w:val="28"/>
                <w:lang w:val="en-US"/>
              </w:rPr>
              <w:t>a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хідн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</w:t>
            </w:r>
            <w:r w:rsidRPr="00251E25">
              <w:rPr>
                <w:sz w:val="28"/>
                <w:szCs w:val="28"/>
                <w:lang w:val="uk-UA"/>
              </w:rPr>
              <w:t xml:space="preserve">* </w:t>
            </w:r>
            <w:r w:rsidRPr="004C3043">
              <w:rPr>
                <w:sz w:val="28"/>
                <w:szCs w:val="28"/>
                <w:lang w:val="en-US"/>
              </w:rPr>
              <w:t>b</w:t>
            </w:r>
            <w:r w:rsidRPr="00251E25">
              <w:rPr>
                <w:sz w:val="28"/>
                <w:szCs w:val="28"/>
                <w:lang w:val="uk-UA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rotate –</w:t>
            </w:r>
            <w:r w:rsidRPr="004C3043">
              <w:rPr>
                <w:sz w:val="28"/>
                <w:szCs w:val="28"/>
                <w:lang w:val="uk-UA"/>
              </w:rPr>
              <w:t xml:space="preserve"> Вибір кута обертання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ертає вхідну матрицю на 90, 180 та 270 градусів, та записує її до вихідної.</w:t>
            </w:r>
          </w:p>
          <w:p w:rsidR="00251E25" w:rsidRPr="008F4B78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15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15.</w:t>
              </w:r>
            </w:hyperlink>
          </w:p>
        </w:tc>
      </w:tr>
    </w:tbl>
    <w:p w:rsidR="00251E25" w:rsidRPr="006A5A62" w:rsidRDefault="00251E25" w:rsidP="00AB53B4">
      <w:pPr>
        <w:spacing w:line="276" w:lineRule="auto"/>
        <w:rPr>
          <w:sz w:val="28"/>
          <w:szCs w:val="28"/>
          <w:lang w:val="en-US"/>
        </w:rPr>
      </w:pPr>
    </w:p>
    <w:p w:rsidR="00251E25" w:rsidRPr="006A5A62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1032358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завантаження</w:t>
      </w:r>
      <w:bookmarkEnd w:id="7"/>
    </w:p>
    <w:p w:rsidR="00251E25" w:rsidRPr="006A5A62" w:rsidRDefault="00251E25" w:rsidP="00AB53B4">
      <w:pPr>
        <w:spacing w:line="276" w:lineRule="auto"/>
        <w:rPr>
          <w:sz w:val="28"/>
          <w:szCs w:val="28"/>
          <w:lang w:val="en-US"/>
        </w:rPr>
      </w:pPr>
    </w:p>
    <w:p w:rsidR="00251E25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  <w:t>Завдяки використанню динамічних масивів для означення матриць в програмі, розміри заданих матриць є обмежені тільки розміром оперативної пам’яті комп’ютера користувача. Але, для зменшення часу роботи програми, та для спрощення процесу введення розмірів матриць та даних матриць, розміри було обмежено до діапазону 1 – 99 на 1 – 99.</w:t>
      </w:r>
    </w:p>
    <w:p w:rsidR="00251E25" w:rsidRPr="006A5A62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6A5A62">
        <w:rPr>
          <w:noProof/>
          <w:sz w:val="28"/>
          <w:szCs w:val="28"/>
        </w:rPr>
        <w:lastRenderedPageBreak/>
        <w:drawing>
          <wp:inline distT="0" distB="0" distL="0" distR="0" wp14:anchorId="3BB03729" wp14:editId="7240E640">
            <wp:extent cx="4350176" cy="2720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606" cy="27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6A5A62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Pr="006A5A62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>Рисунок 2 – Максимальний розмір двох матриць при множенні.</w:t>
      </w:r>
    </w:p>
    <w:p w:rsidR="00251E25" w:rsidRPr="006A5A62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51E25">
        <w:rPr>
          <w:sz w:val="28"/>
          <w:szCs w:val="28"/>
        </w:rPr>
        <w:tab/>
      </w:r>
    </w:p>
    <w:p w:rsidR="00251E25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  <w:t>Винятком до цього є операції знаходження визначника та обернення матриць. Через обмеження використаних алгоритмів, максимальний можливий розмір матриць д</w:t>
      </w:r>
      <w:r>
        <w:rPr>
          <w:sz w:val="28"/>
          <w:szCs w:val="28"/>
          <w:lang w:val="uk-UA"/>
        </w:rPr>
        <w:t>ля цих операцій був обмежений до 1 – 12 на 1 – 12.</w:t>
      </w:r>
    </w:p>
    <w:p w:rsidR="00251E25" w:rsidRPr="00251E25" w:rsidRDefault="00251E25" w:rsidP="00AB53B4">
      <w:pPr>
        <w:spacing w:line="276" w:lineRule="auto"/>
        <w:jc w:val="both"/>
        <w:rPr>
          <w:sz w:val="28"/>
          <w:szCs w:val="28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6616FB">
        <w:rPr>
          <w:noProof/>
          <w:sz w:val="28"/>
          <w:szCs w:val="28"/>
        </w:rPr>
        <w:drawing>
          <wp:inline distT="0" distB="0" distL="0" distR="0" wp14:anchorId="3ECE1498" wp14:editId="02F8E211">
            <wp:extent cx="2506980" cy="3126598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161" cy="31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Максимальний розмір двох матриць при знаходженні визначника та обернення матриці.</w:t>
      </w:r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8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Pr="001B269D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астина вхідних даних, а саме вибір операції, вибір розмірів матриць та вихід з програми, виконується за допомогою курсора. Введення значень елементів матриць, та вибір зберігання результатів до файлу виконується в консолі, за допомогою клавіатури.</w:t>
      </w:r>
    </w:p>
    <w:p w:rsidR="00251E25" w:rsidRPr="004600C3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en-US"/>
        </w:rPr>
      </w:pPr>
      <w:r w:rsidRPr="00A431B4">
        <w:rPr>
          <w:noProof/>
          <w:sz w:val="28"/>
          <w:szCs w:val="28"/>
        </w:rPr>
        <w:drawing>
          <wp:inline distT="0" distB="0" distL="0" distR="0" wp14:anchorId="2105474C" wp14:editId="628CED06">
            <wp:extent cx="4503420" cy="15086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9" t="1176"/>
                    <a:stretch/>
                  </pic:blipFill>
                  <pic:spPr bwMode="auto">
                    <a:xfrm>
                      <a:off x="0" y="0"/>
                      <a:ext cx="4525045" cy="151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Приклад введення матриці та множника при операції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лярного множення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даній програмі є 4 типи вихідних даних:</w:t>
      </w:r>
    </w:p>
    <w:p w:rsidR="00251E25" w:rsidRDefault="00251E25" w:rsidP="00AB53B4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йсне число</w:t>
      </w:r>
    </w:p>
    <w:p w:rsidR="00251E25" w:rsidRDefault="00251E25" w:rsidP="00AB53B4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риця дійсних чисел</w:t>
      </w:r>
    </w:p>
    <w:p w:rsidR="00251E25" w:rsidRDefault="00251E25" w:rsidP="00AB53B4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илка</w:t>
      </w:r>
    </w:p>
    <w:p w:rsidR="00251E25" w:rsidRDefault="00251E25" w:rsidP="00AB53B4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 w:rsidRPr="002E4DCA">
        <w:rPr>
          <w:sz w:val="28"/>
          <w:szCs w:val="28"/>
          <w:lang w:val="uk-UA"/>
        </w:rPr>
        <w:t>Текстовий файл</w:t>
      </w:r>
    </w:p>
    <w:p w:rsidR="00251E25" w:rsidRPr="002E4DCA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йсне число виводиться лише при обрахунку визначника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5B610C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2E4DCA">
        <w:rPr>
          <w:noProof/>
          <w:sz w:val="28"/>
          <w:szCs w:val="28"/>
        </w:rPr>
        <w:drawing>
          <wp:inline distT="0" distB="0" distL="0" distR="0" wp14:anchorId="536DFBC9" wp14:editId="3D612A7B">
            <wp:extent cx="5271716" cy="132524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7"/>
                    <a:stretch/>
                  </pic:blipFill>
                  <pic:spPr bwMode="auto">
                    <a:xfrm>
                      <a:off x="0" y="0"/>
                      <a:ext cx="5271716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унок 5 – Приклад виведення визначника.</w:t>
      </w:r>
    </w:p>
    <w:p w:rsidR="00251E25" w:rsidRPr="002E4DCA" w:rsidRDefault="00251E25" w:rsidP="00AB53B4">
      <w:pPr>
        <w:spacing w:line="276" w:lineRule="auto"/>
        <w:jc w:val="center"/>
        <w:rPr>
          <w:sz w:val="28"/>
          <w:szCs w:val="28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риця дійсних чисел виводиться при всіх операціях, за винятком знаходження визначника та помилки знаходження оберненої матриці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3A73D2">
        <w:rPr>
          <w:noProof/>
          <w:sz w:val="28"/>
          <w:szCs w:val="28"/>
        </w:rPr>
        <w:lastRenderedPageBreak/>
        <w:drawing>
          <wp:inline distT="0" distB="0" distL="0" distR="0" wp14:anchorId="53A79011" wp14:editId="5E4EBEC8">
            <wp:extent cx="4968240" cy="249635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892" b="52814"/>
                    <a:stretch/>
                  </pic:blipFill>
                  <pic:spPr bwMode="auto">
                    <a:xfrm>
                      <a:off x="0" y="0"/>
                      <a:ext cx="4968240" cy="249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 – Приклад виведення матриці дійсних чисел після операції додавання.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илка виводиться лише за операції обернення матриці, якщо визначник даної матриці є нулем. Після виведення помилки, програма запитує користувача ввести матрицю знову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183039">
        <w:rPr>
          <w:noProof/>
          <w:sz w:val="28"/>
          <w:szCs w:val="28"/>
        </w:rPr>
        <w:drawing>
          <wp:inline distT="0" distB="0" distL="0" distR="0" wp14:anchorId="0DF9D9FF" wp14:editId="452CCF39">
            <wp:extent cx="5318760" cy="15513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7747" b="70833"/>
                    <a:stretch/>
                  </pic:blipFill>
                  <pic:spPr bwMode="auto">
                    <a:xfrm>
                      <a:off x="0" y="0"/>
                      <a:ext cx="5335324" cy="155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7 – Приклад виведення помилки після операції обернення.</w:t>
      </w:r>
    </w:p>
    <w:p w:rsidR="00251E25" w:rsidRPr="00DF0EA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ведену матрицю можливо зберегти до текстового файлу. Для цього, після виведення матриці, потрібно ввести будь-який символ, окрім літери </w:t>
      </w:r>
      <w:r>
        <w:rPr>
          <w:sz w:val="28"/>
          <w:szCs w:val="28"/>
          <w:lang w:val="en-US"/>
        </w:rPr>
        <w:t>n</w:t>
      </w:r>
      <w:r w:rsidRPr="00251E25">
        <w:rPr>
          <w:sz w:val="28"/>
          <w:szCs w:val="28"/>
        </w:rPr>
        <w:t>.</w:t>
      </w:r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en-US"/>
        </w:rPr>
      </w:pPr>
      <w:r w:rsidRPr="005C572F">
        <w:rPr>
          <w:noProof/>
          <w:sz w:val="28"/>
          <w:szCs w:val="28"/>
        </w:rPr>
        <w:lastRenderedPageBreak/>
        <w:drawing>
          <wp:inline distT="0" distB="0" distL="0" distR="0" wp14:anchorId="63169166" wp14:editId="73D4F222">
            <wp:extent cx="4152900" cy="26705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5609" b="45370"/>
                    <a:stretch/>
                  </pic:blipFill>
                  <pic:spPr bwMode="auto">
                    <a:xfrm>
                      <a:off x="0" y="0"/>
                      <a:ext cx="4173993" cy="268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en-US"/>
        </w:rPr>
      </w:pPr>
      <w:r w:rsidRPr="005C572F">
        <w:rPr>
          <w:noProof/>
          <w:sz w:val="28"/>
          <w:szCs w:val="28"/>
        </w:rPr>
        <w:drawing>
          <wp:inline distT="0" distB="0" distL="0" distR="0" wp14:anchorId="4B59FAC3" wp14:editId="55F5E0C8">
            <wp:extent cx="6299835" cy="1618615"/>
            <wp:effectExtent l="0" t="0" r="571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8 і 9 – Приклад збереження виведеної матриці до файлу.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Pr="002865FD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6. Керівництво користувачу</w:t>
      </w:r>
      <w:bookmarkEnd w:id="9"/>
    </w:p>
    <w:p w:rsidR="00251E25" w:rsidRPr="002865FD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Pr="00E9652F">
        <w:rPr>
          <w:sz w:val="28"/>
          <w:szCs w:val="28"/>
          <w:lang w:val="en-US"/>
        </w:rPr>
        <w:t>Matrix</w:t>
      </w:r>
      <w:r w:rsidRPr="00251E25">
        <w:rPr>
          <w:sz w:val="28"/>
          <w:szCs w:val="28"/>
        </w:rPr>
        <w:t xml:space="preserve"> </w:t>
      </w:r>
      <w:r w:rsidRPr="00E9652F">
        <w:rPr>
          <w:sz w:val="28"/>
          <w:szCs w:val="28"/>
          <w:lang w:val="en-US"/>
        </w:rPr>
        <w:t>Calculator</w:t>
      </w:r>
      <w:r w:rsidRPr="00251E25">
        <w:rPr>
          <w:sz w:val="28"/>
          <w:szCs w:val="28"/>
        </w:rPr>
        <w:t>.</w:t>
      </w:r>
      <w:r w:rsidRPr="00E9652F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у будь-яку папку комп’ютера.</w:t>
      </w:r>
    </w:p>
    <w:p w:rsidR="00251E25" w:rsidRPr="00E9652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9652F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4BD3F9B" wp14:editId="7B3E0D2C">
            <wp:extent cx="5486400" cy="448877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955" cy="44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10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Pr="00E9652F">
        <w:rPr>
          <w:sz w:val="28"/>
          <w:szCs w:val="28"/>
          <w:lang w:val="en-US"/>
        </w:rPr>
        <w:t>Matrix</w:t>
      </w:r>
      <w:r w:rsidRPr="00251E25">
        <w:rPr>
          <w:sz w:val="28"/>
          <w:szCs w:val="28"/>
          <w:lang w:val="uk-UA"/>
        </w:rPr>
        <w:t xml:space="preserve"> </w:t>
      </w:r>
      <w:r w:rsidRPr="00E9652F">
        <w:rPr>
          <w:sz w:val="28"/>
          <w:szCs w:val="28"/>
          <w:lang w:val="en-US"/>
        </w:rPr>
        <w:t>Calculator</w:t>
      </w:r>
      <w:r w:rsidRPr="00251E25">
        <w:rPr>
          <w:sz w:val="28"/>
          <w:szCs w:val="28"/>
          <w:lang w:val="uk-UA"/>
        </w:rPr>
        <w:t>.</w:t>
      </w:r>
      <w:r w:rsidRPr="00E9652F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Pr="006739D8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ля того, щоб запустити програму, потрібно відкрити файл </w:t>
      </w:r>
      <w:r w:rsidRPr="00251E25">
        <w:rPr>
          <w:sz w:val="28"/>
          <w:szCs w:val="28"/>
          <w:lang w:val="uk-UA"/>
        </w:rPr>
        <w:t>“</w:t>
      </w:r>
      <w:r w:rsidRPr="00E9652F">
        <w:rPr>
          <w:sz w:val="28"/>
          <w:szCs w:val="28"/>
          <w:lang w:val="en-US"/>
        </w:rPr>
        <w:t>MatrixCalculator</w:t>
      </w:r>
      <w:r w:rsidRPr="00251E25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exe</w:t>
      </w:r>
      <w:r w:rsidRPr="00251E25">
        <w:rPr>
          <w:sz w:val="28"/>
          <w:szCs w:val="28"/>
          <w:lang w:val="uk-UA"/>
        </w:rPr>
        <w:t xml:space="preserve">”. </w:t>
      </w:r>
      <w:r>
        <w:rPr>
          <w:sz w:val="28"/>
          <w:szCs w:val="28"/>
          <w:lang w:val="uk-UA"/>
        </w:rPr>
        <w:t>Після відкриття, на екран висвітиться 2 вікна: консоль, яка буди приймати вхідні дані, та меню вибору операції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6739D8">
        <w:rPr>
          <w:noProof/>
          <w:color w:val="000000" w:themeColor="text1"/>
          <w:sz w:val="28"/>
          <w:szCs w:val="28"/>
        </w:rPr>
        <w:drawing>
          <wp:inline distT="0" distB="0" distL="0" distR="0" wp14:anchorId="168C5875" wp14:editId="212A4391">
            <wp:extent cx="6299835" cy="2126615"/>
            <wp:effectExtent l="0" t="0" r="571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1 – Меню вибору операцій та консоль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Після вибору операції, висвітиться вікно, в якому потрібно вказати розмір введеної матриці. В залежності від операції, можливо буде ввести:</w:t>
      </w:r>
    </w:p>
    <w:p w:rsidR="00251E25" w:rsidRDefault="00251E25" w:rsidP="00AB53B4">
      <w:pPr>
        <w:pStyle w:val="af0"/>
        <w:numPr>
          <w:ilvl w:val="0"/>
          <w:numId w:val="8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вадратну матрицю – Детермінант, обернення.</w:t>
      </w:r>
    </w:p>
    <w:p w:rsidR="00251E25" w:rsidRDefault="00251E25" w:rsidP="00AB53B4">
      <w:pPr>
        <w:pStyle w:val="af0"/>
        <w:numPr>
          <w:ilvl w:val="0"/>
          <w:numId w:val="8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ямокутну матрицю – Додавання, віднімання, скалярне множення, скалярне ділення, транспонування</w:t>
      </w:r>
    </w:p>
    <w:p w:rsidR="00251E25" w:rsidRDefault="00251E25" w:rsidP="00AB53B4">
      <w:pPr>
        <w:pStyle w:val="af0"/>
        <w:numPr>
          <w:ilvl w:val="0"/>
          <w:numId w:val="8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ві матриці – Множення.</w:t>
      </w:r>
    </w:p>
    <w:p w:rsidR="00251E25" w:rsidRPr="00A21868" w:rsidRDefault="00251E25" w:rsidP="00AB53B4">
      <w:pPr>
        <w:pStyle w:val="af0"/>
        <w:numPr>
          <w:ilvl w:val="0"/>
          <w:numId w:val="8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ямокутну матрицю з вибором кута – Обертання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A21868">
        <w:rPr>
          <w:noProof/>
          <w:color w:val="000000" w:themeColor="text1"/>
          <w:sz w:val="28"/>
          <w:szCs w:val="28"/>
        </w:rPr>
        <w:drawing>
          <wp:inline distT="0" distB="0" distL="0" distR="0" wp14:anchorId="6D6EDAF4" wp14:editId="50D2B535">
            <wp:extent cx="2324100" cy="28985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0677" cy="29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2 – Вікно введення розміру матриць.</w:t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51E25" w:rsidRPr="00A275BB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Далі, натисніть кнопку</w:t>
      </w:r>
      <w:r w:rsidRPr="00251E25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  <w:lang w:val="uk-UA"/>
        </w:rPr>
        <w:t>Продовжити</w:t>
      </w:r>
      <w:r w:rsidRPr="00251E2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 xml:space="preserve"> та перейдіть до консолі. В ній, введіть вибрану вами матрицю (або декілька) та будь-які потрібні допоміжні дані, такі як множник або дільник.</w:t>
      </w:r>
      <w:r w:rsidRPr="00251E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ісля введення усіх потрібних даних, в консоль виведеться результуюча матриця, з можливістю збереження її до файлу. Дл того щоб зберегти матрицю в текстовий файл, потрібно ввести будь-який символ, окрім літери </w:t>
      </w:r>
      <w:r w:rsidRPr="00251E25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n</w:t>
      </w:r>
      <w:r w:rsidRPr="00251E25">
        <w:rPr>
          <w:color w:val="000000" w:themeColor="text1"/>
          <w:sz w:val="28"/>
          <w:szCs w:val="28"/>
        </w:rPr>
        <w:t>”.</w:t>
      </w:r>
      <w:r>
        <w:rPr>
          <w:color w:val="000000" w:themeColor="text1"/>
          <w:sz w:val="28"/>
          <w:szCs w:val="28"/>
          <w:lang w:val="uk-UA"/>
        </w:rPr>
        <w:t xml:space="preserve"> Файл буде збережено до папки, в які знаходиться програма.</w:t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en-US"/>
        </w:rPr>
      </w:pPr>
      <w:r w:rsidRPr="00A275B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7E81C1" wp14:editId="1644983E">
            <wp:extent cx="6299835" cy="32835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13 – Приклад операції скалярного множення, та збереження результату </w:t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файлу.</w:t>
      </w:r>
    </w:p>
    <w:p w:rsidR="00251E25" w:rsidRPr="00A275BB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51E25" w:rsidRPr="00A26473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аний процес може бути повторений стільки, скільки потрібно користувачу. Після цього, програму можна закрити за допомогою програмної панелі, або кнопки </w:t>
      </w:r>
      <w:r w:rsidRPr="00251E25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uk-UA"/>
        </w:rPr>
        <w:t>Закрити Програму</w:t>
      </w:r>
      <w:r w:rsidRPr="00251E2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ab/>
      </w:r>
    </w:p>
    <w:p w:rsidR="00251E25" w:rsidRP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A43CEC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7. Керівництво розробнику</w:t>
      </w:r>
      <w:bookmarkEnd w:id="10"/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F10C28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вибору алгоритмів для виконання поставленої задачі, було знайдено кілька альтернатив до тих, що були використані в остаточній версії програми. Серед них, найбілша різниця є в алгоритмі знаходження визначника матриці.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ий алгоритм є рекурсивним, та має складн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O(N!)</m:t>
        </m:r>
      </m:oMath>
      <w:r>
        <w:rPr>
          <w:sz w:val="28"/>
          <w:szCs w:val="28"/>
          <w:lang w:val="uk-UA"/>
        </w:rPr>
        <w:t xml:space="preserve">, що не є оптимальним, але будь-які інші алгоритми використовують операції, що не оптимальними за мого відображення динамічного двомірного масиву. Також слід зазначити, що даний алгоритм працює до матриць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12×12</m:t>
        </m:r>
      </m:oMath>
      <w:r>
        <w:rPr>
          <w:sz w:val="28"/>
          <w:szCs w:val="28"/>
          <w:lang w:val="uk-UA"/>
        </w:rPr>
        <w:t>, що, на мою думку, є достатнім для будь-яких практичних задач, що будуть розв’язані на такому матричному калькуляторі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5F3CB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1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3. Висновки</w:t>
      </w:r>
      <w:bookmarkEnd w:id="11"/>
    </w:p>
    <w:p w:rsidR="00251E25" w:rsidRPr="00675FF7" w:rsidRDefault="00251E25" w:rsidP="00AB53B4">
      <w:pPr>
        <w:spacing w:line="276" w:lineRule="auto"/>
        <w:rPr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12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FF7B75" w:rsidRDefault="00251E25" w:rsidP="00AB53B4">
      <w:pPr>
        <w:spacing w:line="276" w:lineRule="auto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орівнянням вихідних даних з іншими матричними калькуляторами.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Для спрощення цієї задачі, деякі операції будуть згрупповані. </w:t>
      </w: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Додавання</w:t>
      </w:r>
      <w:r>
        <w:rPr>
          <w:sz w:val="28"/>
          <w:szCs w:val="28"/>
          <w:lang w:val="uk-UA"/>
        </w:rPr>
        <w:t>\</w:t>
      </w:r>
      <w:r w:rsidRPr="00FF7B75">
        <w:rPr>
          <w:sz w:val="28"/>
          <w:szCs w:val="28"/>
          <w:lang w:val="uk-UA"/>
        </w:rPr>
        <w:t>Віднімання</w:t>
      </w:r>
      <w:r>
        <w:rPr>
          <w:sz w:val="28"/>
          <w:szCs w:val="28"/>
          <w:lang w:val="uk-UA"/>
        </w:rPr>
        <w:br/>
      </w:r>
    </w:p>
    <w:p w:rsidR="00251E25" w:rsidRDefault="00251E25" w:rsidP="00AB53B4">
      <w:pPr>
        <w:pStyle w:val="af0"/>
        <w:spacing w:line="276" w:lineRule="auto"/>
        <w:jc w:val="center"/>
        <w:rPr>
          <w:noProof/>
        </w:rPr>
      </w:pPr>
      <w:r w:rsidRPr="00FF7B75">
        <w:rPr>
          <w:noProof/>
        </w:rPr>
        <w:t xml:space="preserve"> </w:t>
      </w:r>
      <w:r w:rsidRPr="00FF7B75">
        <w:rPr>
          <w:noProof/>
          <w:sz w:val="28"/>
          <w:szCs w:val="28"/>
        </w:rPr>
        <w:drawing>
          <wp:inline distT="0" distB="0" distL="0" distR="0" wp14:anchorId="60912ECE" wp14:editId="3CBD7C16">
            <wp:extent cx="4029075" cy="24411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2988" cy="24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FF7B75" w:rsidRDefault="00251E25" w:rsidP="00AB53B4">
      <w:pPr>
        <w:pStyle w:val="af0"/>
        <w:spacing w:line="276" w:lineRule="auto"/>
        <w:jc w:val="center"/>
        <w:rPr>
          <w:sz w:val="28"/>
          <w:szCs w:val="28"/>
          <w:lang w:val="en-US"/>
        </w:rPr>
      </w:pPr>
      <w:r w:rsidRPr="00FF7B75">
        <w:rPr>
          <w:noProof/>
          <w:sz w:val="28"/>
          <w:szCs w:val="28"/>
        </w:rPr>
        <w:drawing>
          <wp:inline distT="0" distB="0" distL="0" distR="0" wp14:anchorId="4C4E3D5F" wp14:editId="70953622">
            <wp:extent cx="2689967" cy="2495512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622" cy="25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B75">
        <w:rPr>
          <w:noProof/>
          <w:sz w:val="28"/>
          <w:szCs w:val="28"/>
        </w:rPr>
        <w:drawing>
          <wp:inline distT="0" distB="0" distL="0" distR="0" wp14:anchorId="274AA147" wp14:editId="7519DC0F">
            <wp:extent cx="2667724" cy="2492472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7182" cy="25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FF7B7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4-16 – Перевірка операції додавання.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lastRenderedPageBreak/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множення</w:t>
      </w:r>
      <w:r>
        <w:rPr>
          <w:sz w:val="28"/>
          <w:szCs w:val="28"/>
          <w:lang w:val="uk-UA"/>
        </w:rPr>
        <w:t>\</w:t>
      </w:r>
      <w:r w:rsidRPr="00FF7B75">
        <w:rPr>
          <w:sz w:val="28"/>
          <w:szCs w:val="28"/>
          <w:lang w:val="uk-UA"/>
        </w:rPr>
        <w:t>Скалярне ділення</w:t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7C1C1F49" wp14:editId="5DE92CD4">
            <wp:extent cx="3872346" cy="21215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997" cy="21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55699DDA" wp14:editId="4FD9900F">
            <wp:extent cx="5704089" cy="991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9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7-18 – Перевірка операції скалярного множення.</w:t>
      </w:r>
    </w:p>
    <w:p w:rsidR="00251E25" w:rsidRPr="00FF7B7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Транспонування</w:t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68785D73" wp14:editId="6CA5E1FC">
            <wp:extent cx="3172268" cy="2353003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lastRenderedPageBreak/>
        <w:drawing>
          <wp:inline distT="0" distB="0" distL="0" distR="0" wp14:anchorId="32DB7F40" wp14:editId="29AD9A16">
            <wp:extent cx="4353533" cy="1314633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9-20 – Перевірка операції транспонування.</w:t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</w:p>
    <w:p w:rsidR="00251E25" w:rsidRPr="00F63A62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Множення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4E40B1">
        <w:rPr>
          <w:sz w:val="28"/>
          <w:szCs w:val="28"/>
          <w:lang w:val="uk-UA"/>
        </w:rPr>
        <w:t xml:space="preserve"> 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4E40B1">
        <w:rPr>
          <w:noProof/>
          <w:sz w:val="28"/>
          <w:szCs w:val="28"/>
        </w:rPr>
        <w:drawing>
          <wp:inline distT="0" distB="0" distL="0" distR="0" wp14:anchorId="03FCFDAF" wp14:editId="1B9CE530">
            <wp:extent cx="5604164" cy="34570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856" cy="34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‘</w:t>
      </w:r>
      <w:r w:rsidRPr="004E40B1">
        <w:rPr>
          <w:noProof/>
          <w:sz w:val="28"/>
          <w:szCs w:val="28"/>
        </w:rPr>
        <w:drawing>
          <wp:inline distT="0" distB="0" distL="0" distR="0" wp14:anchorId="6D112845" wp14:editId="4642C3FF">
            <wp:extent cx="3425195" cy="2624340"/>
            <wp:effectExtent l="0" t="0" r="381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3791" cy="26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0B1">
        <w:rPr>
          <w:sz w:val="28"/>
          <w:szCs w:val="28"/>
          <w:lang w:val="uk-UA"/>
        </w:rPr>
        <w:t xml:space="preserve"> </w:t>
      </w:r>
      <w:r w:rsidRPr="004E40B1">
        <w:rPr>
          <w:noProof/>
          <w:sz w:val="28"/>
          <w:szCs w:val="28"/>
        </w:rPr>
        <w:drawing>
          <wp:inline distT="0" distB="0" distL="0" distR="0" wp14:anchorId="0A65DAE4" wp14:editId="008B1AB9">
            <wp:extent cx="2288955" cy="262370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0871" cy="26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1-23 – Перевірка операції множення.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4E40B1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Знаходження детермінанту</w:t>
      </w:r>
    </w:p>
    <w:p w:rsidR="00251E25" w:rsidRPr="00B61D40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noProof/>
        </w:rPr>
      </w:pPr>
      <w:r w:rsidRPr="00B61D40">
        <w:rPr>
          <w:noProof/>
          <w:sz w:val="28"/>
          <w:szCs w:val="28"/>
        </w:rPr>
        <w:drawing>
          <wp:inline distT="0" distB="0" distL="0" distR="0" wp14:anchorId="738CE007" wp14:editId="7E7B6EEA">
            <wp:extent cx="1565564" cy="128664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1736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448">
        <w:rPr>
          <w:noProof/>
        </w:rPr>
        <w:t xml:space="preserve"> </w:t>
      </w:r>
      <w:r w:rsidRPr="00815448">
        <w:rPr>
          <w:noProof/>
          <w:sz w:val="28"/>
          <w:szCs w:val="28"/>
        </w:rPr>
        <w:drawing>
          <wp:inline distT="0" distB="0" distL="0" distR="0" wp14:anchorId="605B14D8" wp14:editId="213B9CD4">
            <wp:extent cx="2152834" cy="130116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270" t="36401" r="13039" b="26963"/>
                    <a:stretch/>
                  </pic:blipFill>
                  <pic:spPr bwMode="auto">
                    <a:xfrm>
                      <a:off x="0" y="0"/>
                      <a:ext cx="2165779" cy="1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448">
        <w:rPr>
          <w:noProof/>
        </w:rPr>
        <w:t xml:space="preserve"> </w:t>
      </w:r>
      <w:r w:rsidRPr="00815448">
        <w:rPr>
          <w:noProof/>
        </w:rPr>
        <w:drawing>
          <wp:inline distT="0" distB="0" distL="0" distR="0" wp14:anchorId="06FC3C3F" wp14:editId="159FFE74">
            <wp:extent cx="1696211" cy="12850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0736" cy="12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</w:t>
      </w:r>
      <w:r w:rsidRPr="00251E25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-2</w:t>
      </w:r>
      <w:r w:rsidRPr="00251E25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– Перевірка операції знаходження визначника.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нення матриці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noProof/>
        </w:rPr>
      </w:pPr>
      <w:r w:rsidRPr="003243C6">
        <w:rPr>
          <w:noProof/>
          <w:sz w:val="28"/>
          <w:szCs w:val="28"/>
        </w:rPr>
        <w:lastRenderedPageBreak/>
        <w:drawing>
          <wp:inline distT="0" distB="0" distL="0" distR="0" wp14:anchorId="35F15925" wp14:editId="06F5B258">
            <wp:extent cx="2420904" cy="1631002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04" cy="16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155">
        <w:rPr>
          <w:noProof/>
          <w:sz w:val="28"/>
          <w:szCs w:val="28"/>
        </w:rPr>
        <w:drawing>
          <wp:inline distT="0" distB="0" distL="0" distR="0" wp14:anchorId="1AC77B8A" wp14:editId="71DB1EFE">
            <wp:extent cx="2667942" cy="1633104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7930" cy="16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C01155">
        <w:rPr>
          <w:noProof/>
          <w:sz w:val="28"/>
          <w:szCs w:val="28"/>
        </w:rPr>
        <w:drawing>
          <wp:inline distT="0" distB="0" distL="0" distR="0" wp14:anchorId="7E40E982" wp14:editId="1B4B2E85">
            <wp:extent cx="5749637" cy="1564764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177" cy="15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C2172E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7-29 – Перевірка операції обернення матриці.</w:t>
      </w:r>
    </w:p>
    <w:p w:rsidR="00251E25" w:rsidRPr="009848F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13"/>
    </w:p>
    <w:p w:rsidR="00251E25" w:rsidRPr="00264877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результаті виконання курсової роботи була розроблена програма, що дозволяє звичайному користувачу легко оперувати матрицями та виконувати матричні операції. Також була вивчена графічна бібліотека SFML, її переваги та обмеження.</w:t>
      </w:r>
      <w:r w:rsidRPr="00251E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грама використовує мінімальну кількість оперативної пам’яті, доходячи до максимуму в 100 МБ при виконанні усіх операцій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було розглянено операції, що були імплементовані в програму. В другому, було описана логічна структура програми, використані бібліотеки та </w:t>
      </w:r>
      <w:r>
        <w:rPr>
          <w:color w:val="000000" w:themeColor="text1"/>
          <w:sz w:val="28"/>
          <w:szCs w:val="28"/>
          <w:lang w:val="en-US"/>
        </w:rPr>
        <w:t>IDE</w:t>
      </w:r>
      <w:r w:rsidRPr="00251E2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її призначення, та керівництва користувачу та розробнику. В третьому – було перевірено справність результуючої програми, та підбито висновок.</w:t>
      </w:r>
    </w:p>
    <w:p w:rsidR="00251E25" w:rsidRP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B3405C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4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Додатки</w:t>
      </w:r>
      <w:bookmarkEnd w:id="14"/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15"/>
    </w:p>
    <w:p w:rsidR="00251E25" w:rsidRPr="00726C9E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Матриця - </w:t>
      </w:r>
      <w:hyperlink r:id="rId40" w:history="1">
        <w:r w:rsidRPr="004570ED">
          <w:rPr>
            <w:rStyle w:val="ac"/>
            <w:rFonts w:eastAsiaTheme="minorEastAsia"/>
            <w:szCs w:val="28"/>
          </w:rPr>
          <w:t>https://uk.wikipedia.org/wiki/Матриця_(математика)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 xml:space="preserve">Vedantu, </w:t>
      </w:r>
      <w:r w:rsidRPr="00D7028E">
        <w:rPr>
          <w:sz w:val="28"/>
          <w:szCs w:val="28"/>
          <w:lang w:val="en-US"/>
        </w:rPr>
        <w:t>Application of Matrices in Science, Commerce and Social Science Fields</w:t>
      </w:r>
      <w:r>
        <w:rPr>
          <w:sz w:val="28"/>
          <w:szCs w:val="28"/>
          <w:lang w:val="en-US"/>
        </w:rPr>
        <w:t xml:space="preserve"> - </w:t>
      </w:r>
      <w:hyperlink r:id="rId41" w:history="1">
        <w:r w:rsidRPr="00D7028E">
          <w:rPr>
            <w:rStyle w:val="ac"/>
            <w:rFonts w:eastAsiaTheme="minorEastAsia"/>
            <w:szCs w:val="28"/>
            <w:lang w:val="en-US"/>
          </w:rPr>
          <w:t>https://www.vedantu.com/maths/application-of-matrices</w:t>
        </w:r>
      </w:hyperlink>
    </w:p>
    <w:p w:rsidR="00251E25" w:rsidRPr="00D7028E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ноження матриць - </w:t>
      </w:r>
      <w:hyperlink r:id="rId42" w:history="1">
        <w:r>
          <w:rPr>
            <w:rStyle w:val="ac"/>
            <w:rFonts w:eastAsiaTheme="minorEastAsia"/>
            <w:szCs w:val="28"/>
          </w:rPr>
          <w:t>https://uk.wikipedia.org/wiki/Множення_матриць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Алгоритм Штрассена - </w:t>
      </w:r>
      <w:hyperlink r:id="rId43" w:history="1">
        <w:r>
          <w:rPr>
            <w:rStyle w:val="ac"/>
            <w:rFonts w:eastAsiaTheme="minorEastAsia"/>
            <w:szCs w:val="28"/>
          </w:rPr>
          <w:t>https</w:t>
        </w:r>
        <w:r w:rsidRPr="00251E25">
          <w:rPr>
            <w:rStyle w:val="ac"/>
            <w:rFonts w:eastAsiaTheme="minorEastAsia"/>
            <w:szCs w:val="28"/>
            <w:lang w:val="uk-UA"/>
          </w:rPr>
          <w:t>://</w:t>
        </w:r>
        <w:r>
          <w:rPr>
            <w:rStyle w:val="ac"/>
            <w:rFonts w:eastAsiaTheme="minorEastAsia"/>
            <w:szCs w:val="28"/>
          </w:rPr>
          <w:t>uk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wikipedia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org</w:t>
        </w:r>
        <w:r w:rsidRPr="00251E25">
          <w:rPr>
            <w:rStyle w:val="ac"/>
            <w:rFonts w:eastAsiaTheme="minorEastAsia"/>
            <w:szCs w:val="28"/>
            <w:lang w:val="uk-UA"/>
          </w:rPr>
          <w:t>/</w:t>
        </w:r>
        <w:r>
          <w:rPr>
            <w:rStyle w:val="ac"/>
            <w:rFonts w:eastAsiaTheme="minorEastAsia"/>
            <w:szCs w:val="28"/>
          </w:rPr>
          <w:t>wiki</w:t>
        </w:r>
        <w:r w:rsidRPr="00251E25">
          <w:rPr>
            <w:rStyle w:val="ac"/>
            <w:rFonts w:eastAsiaTheme="minorEastAsia"/>
            <w:szCs w:val="28"/>
            <w:lang w:val="uk-UA"/>
          </w:rPr>
          <w:t>/Алгоритм_Штрассена</w:t>
        </w:r>
      </w:hyperlink>
      <w:r>
        <w:rPr>
          <w:sz w:val="28"/>
          <w:szCs w:val="28"/>
          <w:lang w:val="uk-UA"/>
        </w:rPr>
        <w:t xml:space="preserve"> </w:t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D7028E">
        <w:rPr>
          <w:sz w:val="28"/>
          <w:szCs w:val="28"/>
          <w:lang w:val="en-US"/>
        </w:rPr>
        <w:t>Mathisfun, Inverse of a Matrix using Minors, Cofactors and Adjugate</w:t>
      </w:r>
      <w:r>
        <w:rPr>
          <w:sz w:val="28"/>
          <w:szCs w:val="28"/>
          <w:lang w:val="en-US"/>
        </w:rPr>
        <w:t xml:space="preserve"> - </w:t>
      </w:r>
      <w:hyperlink r:id="rId44" w:history="1">
        <w:r w:rsidRPr="00154716">
          <w:rPr>
            <w:rStyle w:val="ac"/>
            <w:rFonts w:eastAsiaTheme="minorEastAsia"/>
            <w:szCs w:val="28"/>
            <w:lang w:val="en-US"/>
          </w:rPr>
          <w:t>https://www.mathsisfun.com/algebra/matrix-inverse-minors-cofactors-adjugate.html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Визначник - </w:t>
      </w:r>
      <w:hyperlink r:id="rId45" w:history="1">
        <w:r>
          <w:rPr>
            <w:rStyle w:val="ac"/>
            <w:rFonts w:eastAsiaTheme="minorEastAsia"/>
            <w:szCs w:val="28"/>
          </w:rPr>
          <w:t>https://uk.wikipedia.org/wiki/Визначник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Невироджена матриця - </w:t>
      </w:r>
      <w:hyperlink r:id="rId46" w:history="1">
        <w:r>
          <w:rPr>
            <w:rStyle w:val="ac"/>
            <w:rFonts w:eastAsiaTheme="minorEastAsia"/>
            <w:szCs w:val="28"/>
          </w:rPr>
          <w:t>https://uk.wikipedia.org/wiki/Невироджена_матриця</w:t>
        </w:r>
      </w:hyperlink>
    </w:p>
    <w:p w:rsidR="00251E25" w:rsidRPr="00D908C9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shish</w:t>
      </w:r>
      <w:r w:rsidRPr="00251E2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алькулятор Матриць</w:t>
      </w:r>
      <w:r w:rsidRPr="00251E25">
        <w:rPr>
          <w:sz w:val="28"/>
          <w:szCs w:val="28"/>
        </w:rPr>
        <w:t xml:space="preserve"> - </w:t>
      </w:r>
      <w:hyperlink r:id="rId47" w:history="1">
        <w:r w:rsidRPr="00154716">
          <w:rPr>
            <w:rStyle w:val="ac"/>
            <w:rFonts w:eastAsiaTheme="minorEastAsia"/>
            <w:szCs w:val="28"/>
            <w:lang w:val="en-US"/>
          </w:rPr>
          <w:t>https</w:t>
        </w:r>
        <w:r w:rsidRPr="00251E25">
          <w:rPr>
            <w:rStyle w:val="ac"/>
            <w:rFonts w:eastAsiaTheme="minorEastAsia"/>
            <w:szCs w:val="28"/>
          </w:rPr>
          <w:t>://</w:t>
        </w:r>
        <w:r w:rsidRPr="00154716">
          <w:rPr>
            <w:rStyle w:val="ac"/>
            <w:rFonts w:eastAsiaTheme="minorEastAsia"/>
            <w:szCs w:val="28"/>
            <w:lang w:val="en-US"/>
          </w:rPr>
          <w:t>matrix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reshish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com</w:t>
        </w:r>
        <w:r w:rsidRPr="00251E25">
          <w:rPr>
            <w:rStyle w:val="ac"/>
            <w:rFonts w:eastAsiaTheme="minorEastAsia"/>
            <w:szCs w:val="28"/>
          </w:rPr>
          <w:t>/</w:t>
        </w:r>
      </w:hyperlink>
    </w:p>
    <w:p w:rsidR="00251E25" w:rsidRPr="0015471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154716">
        <w:rPr>
          <w:sz w:val="28"/>
          <w:szCs w:val="28"/>
          <w:lang w:val="uk-UA"/>
        </w:rPr>
        <w:t>Шон Ерон Андерсон</w:t>
      </w:r>
      <w:r>
        <w:rPr>
          <w:sz w:val="28"/>
          <w:szCs w:val="28"/>
          <w:lang w:val="en-US"/>
        </w:rPr>
        <w:t xml:space="preserve">, Bit Twiddling Hacks - </w:t>
      </w:r>
      <w:hyperlink r:id="rId48" w:history="1">
        <w:r w:rsidRPr="00154716">
          <w:rPr>
            <w:rStyle w:val="ac"/>
            <w:rFonts w:eastAsiaTheme="minorEastAsia"/>
            <w:szCs w:val="28"/>
            <w:lang w:val="en-US"/>
          </w:rPr>
          <w:t>http://www.graphics.stanford.edu/~seander/bithacks.html</w:t>
        </w:r>
      </w:hyperlink>
    </w:p>
    <w:p w:rsidR="00251E25" w:rsidRPr="0015471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7028E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оєводин, Кузнєцов, Матриці та обчислення - </w:t>
      </w:r>
      <w:hyperlink r:id="rId49" w:history="1">
        <w:r w:rsidRPr="00154716">
          <w:rPr>
            <w:rStyle w:val="ac"/>
            <w:rFonts w:eastAsiaTheme="minorEastAsia"/>
            <w:szCs w:val="28"/>
          </w:rPr>
          <w:t>http://mathscinet.ru/files/VoevodinKuznecov.pdf</w:t>
        </w:r>
      </w:hyperlink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Pr="00D908C9" w:rsidRDefault="00251E25" w:rsidP="00AB53B4">
      <w:pPr>
        <w:spacing w:line="276" w:lineRule="auto"/>
      </w:pP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16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59119E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Б</w:t>
      </w:r>
      <w:bookmarkStart w:id="17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17"/>
    </w:p>
    <w:p w:rsidR="00251E25" w:rsidRPr="009848F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sectPr w:rsidR="00251E25" w:rsidRPr="009848F5" w:rsidSect="008C3F35">
      <w:footerReference w:type="default" r:id="rId50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26" w:rsidRDefault="00E45226">
      <w:r>
        <w:separator/>
      </w:r>
    </w:p>
  </w:endnote>
  <w:endnote w:type="continuationSeparator" w:id="0">
    <w:p w:rsidR="00E45226" w:rsidRDefault="00E4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Content>
      <w:p w:rsidR="000B4D1D" w:rsidRDefault="000B4D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F1" w:rsidRPr="002317F1">
          <w:rPr>
            <w:noProof/>
            <w:lang w:val="uk-UA"/>
          </w:rPr>
          <w:t>14</w:t>
        </w:r>
        <w:r>
          <w:fldChar w:fldCharType="end"/>
        </w:r>
      </w:p>
    </w:sdtContent>
  </w:sdt>
  <w:p w:rsidR="000B4D1D" w:rsidRDefault="000B4D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26" w:rsidRDefault="00E45226">
      <w:r>
        <w:separator/>
      </w:r>
    </w:p>
  </w:footnote>
  <w:footnote w:type="continuationSeparator" w:id="0">
    <w:p w:rsidR="00E45226" w:rsidRDefault="00E4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37F6"/>
    <w:multiLevelType w:val="hybridMultilevel"/>
    <w:tmpl w:val="4CE439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53A8C"/>
    <w:rsid w:val="000B4D1D"/>
    <w:rsid w:val="000F21C7"/>
    <w:rsid w:val="00230BD2"/>
    <w:rsid w:val="002317F1"/>
    <w:rsid w:val="00251E25"/>
    <w:rsid w:val="002B4B33"/>
    <w:rsid w:val="002C1FA7"/>
    <w:rsid w:val="002F52F6"/>
    <w:rsid w:val="00314630"/>
    <w:rsid w:val="004324E4"/>
    <w:rsid w:val="004C100C"/>
    <w:rsid w:val="00511551"/>
    <w:rsid w:val="005677F7"/>
    <w:rsid w:val="0058356D"/>
    <w:rsid w:val="005D66CD"/>
    <w:rsid w:val="00633671"/>
    <w:rsid w:val="006F3D22"/>
    <w:rsid w:val="007C3B10"/>
    <w:rsid w:val="007F7F92"/>
    <w:rsid w:val="008B498D"/>
    <w:rsid w:val="008C3F35"/>
    <w:rsid w:val="00926B10"/>
    <w:rsid w:val="00955CE0"/>
    <w:rsid w:val="0097282B"/>
    <w:rsid w:val="00AA7858"/>
    <w:rsid w:val="00AB53B4"/>
    <w:rsid w:val="00B729E7"/>
    <w:rsid w:val="00BF28A7"/>
    <w:rsid w:val="00C67EB6"/>
    <w:rsid w:val="00C95274"/>
    <w:rsid w:val="00CF569C"/>
    <w:rsid w:val="00E45226"/>
    <w:rsid w:val="00EA6099"/>
    <w:rsid w:val="00EB1908"/>
    <w:rsid w:val="00ED6456"/>
    <w:rsid w:val="00F04C9B"/>
    <w:rsid w:val="00F8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uk.wikipedia.org/wiki/%D0%9C%D0%BD%D0%BE%D0%B6%D0%B5%D0%BD%D0%BD%D1%8F_%D0%BC%D0%B0%D1%82%D1%80%D0%B8%D1%86%D1%8C" TargetMode="External"/><Relationship Id="rId47" Type="http://schemas.openxmlformats.org/officeDocument/2006/relationships/hyperlink" Target="https://matrix.reshish.com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uk.wikipedia.org/wiki/&#1052;&#1072;&#1090;&#1088;&#1080;&#1094;&#1103;_(&#1084;&#1072;&#1090;&#1077;&#1084;&#1072;&#1090;&#1080;&#1082;&#1072;)" TargetMode="External"/><Relationship Id="rId45" Type="http://schemas.openxmlformats.org/officeDocument/2006/relationships/hyperlink" Target="https://uk.wikipedia.org/wiki/%D0%92%D0%B8%D0%B7%D0%BD%D0%B0%D1%87%D0%BD%D0%B8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mathscinet.ru/files/VoevodinKuznecov.pdf" TargetMode="External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mathsisfun.com/algebra/matrix-inverse-minors-cofactors-adjugate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uk.wikipedia.org/wiki/%D0%90%D0%BB%D0%B3%D0%BE%D1%80%D0%B8%D1%82%D0%BC_%D0%A8%D1%82%D1%80%D0%B0%D1%81%D1%81%D0%B5%D0%BD%D0%B0" TargetMode="External"/><Relationship Id="rId48" Type="http://schemas.openxmlformats.org/officeDocument/2006/relationships/hyperlink" Target="http://www.graphics.stanford.edu/~seander/bithacks.html" TargetMode="External"/><Relationship Id="rId8" Type="http://schemas.openxmlformats.org/officeDocument/2006/relationships/hyperlink" Target="https://www.desmos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uk.wikipedia.org/wiki/%D0%9D%D0%B5%D0%B2%D0%B8%D1%80%D0%BE%D0%B4%D0%B6%D0%B5%D0%BD%D0%B0_%D0%BC%D0%B0%D1%82%D1%80%D0%B8%D1%86%D1%8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vedantu.com/maths/application-of-matr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01C6-3098-42AA-9BFB-2CA50CF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8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10T11:17:00Z</dcterms:created>
  <dcterms:modified xsi:type="dcterms:W3CDTF">2022-06-10T22:59:00Z</dcterms:modified>
</cp:coreProperties>
</file>